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53604F8B" w14:textId="4E7E4BCB" w:rsidR="00287C67" w:rsidRDefault="00681B34" w:rsidP="00993A9A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Polygon Properties</w:t>
      </w:r>
    </w:p>
    <w:p w14:paraId="1A3C4702" w14:textId="30D87784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4D0F5294" w14:textId="6EB4F1BE" w:rsidR="008A13B1" w:rsidRDefault="00681B34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Polygon properties </w:t>
      </w:r>
      <w:r w:rsidR="00817CD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are basic properties of any n-sided shape. These include </w:t>
      </w:r>
      <w:r w:rsidR="00850089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sides, vertices, interior angles, exterior angles, and diagonals.</w:t>
      </w:r>
    </w:p>
    <w:p w14:paraId="2EB5F1E2" w14:textId="77777777" w:rsidR="00C21FDC" w:rsidRDefault="00C21FD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2CB30901" w14:textId="754A8D58" w:rsidR="00195221" w:rsidRDefault="00850089" w:rsidP="00850089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Definitions</w:t>
      </w:r>
      <w:r w:rsidR="00C21FDC"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="00C21FDC"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21FDC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</w:p>
    <w:p w14:paraId="481D4F19" w14:textId="77777777" w:rsidR="00850089" w:rsidRDefault="00850089" w:rsidP="00850089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7703BBD" w14:textId="31CF6B6A" w:rsidR="00850089" w:rsidRDefault="00850089" w:rsidP="00850089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Side: One of the line segments that makes up the polygon.</w:t>
      </w:r>
    </w:p>
    <w:p w14:paraId="6AB80CC9" w14:textId="6B941114" w:rsidR="00850089" w:rsidRDefault="00850089" w:rsidP="00850089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Vertex: Point where two sides meet.</w:t>
      </w:r>
    </w:p>
    <w:p w14:paraId="48331AB3" w14:textId="2255605F" w:rsidR="00850089" w:rsidRDefault="00850089" w:rsidP="00850089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 xml:space="preserve">Diagonal: A line connecting two vertices that isn't a side. </w:t>
      </w:r>
    </w:p>
    <w:p w14:paraId="405EDBD4" w14:textId="7D257393" w:rsidR="00850089" w:rsidRDefault="00850089" w:rsidP="00850089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 xml:space="preserve">Interior Angles: Angle inside the polygon that is formed by two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adjacent sides.</w:t>
      </w:r>
    </w:p>
    <w:p w14:paraId="20CFD38D" w14:textId="52D025B2" w:rsidR="00850089" w:rsidRPr="00515444" w:rsidRDefault="00850089" w:rsidP="00850089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55295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Exterior Angles: Angle outside the polygon formed by two adjacent </w:t>
      </w:r>
      <w:r w:rsidR="0055295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sides.</w:t>
      </w:r>
    </w:p>
    <w:p w14:paraId="405BB4F1" w14:textId="73647CA4" w:rsidR="00C21FDC" w:rsidRPr="006C4AA3" w:rsidRDefault="00195221" w:rsidP="006C4AA3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bscript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058E430E" w14:textId="77777777" w:rsidR="00741BE3" w:rsidRPr="008A13B1" w:rsidRDefault="00741BE3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1FD2811" w14:textId="1642F27C" w:rsidR="00693E2B" w:rsidRPr="00C15870" w:rsidRDefault="00693E2B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55295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 sum of the interior angles in an equilateral pentagon is 540 degrees. What is the measurement of one of the exterior angles?</w:t>
      </w:r>
    </w:p>
    <w:p w14:paraId="7974601F" w14:textId="77777777" w:rsidR="00993A9A" w:rsidRPr="00693E2B" w:rsidRDefault="00993A9A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41369478" w14:textId="12F4677D" w:rsidR="009C585D" w:rsidRPr="00E946EA" w:rsidRDefault="00552959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252 degrees</w:t>
      </w:r>
    </w:p>
    <w:p w14:paraId="2FC202CF" w14:textId="3986202D" w:rsidR="00302265" w:rsidRPr="00E946EA" w:rsidRDefault="00552959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51 degrees</w:t>
      </w:r>
    </w:p>
    <w:p w14:paraId="35226F1A" w14:textId="0057374C" w:rsidR="00302265" w:rsidRPr="00DC5031" w:rsidRDefault="00552959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300 degrees</w:t>
      </w:r>
    </w:p>
    <w:p w14:paraId="050CF72A" w14:textId="76C59F08" w:rsidR="00302265" w:rsidRPr="00DC5031" w:rsidRDefault="00552959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75 degrees</w:t>
      </w:r>
    </w:p>
    <w:p w14:paraId="75337718" w14:textId="6EAAF4B3" w:rsidR="00DC5031" w:rsidRPr="00E946EA" w:rsidRDefault="00552959" w:rsidP="00302265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08 degrees</w:t>
      </w:r>
    </w:p>
    <w:p w14:paraId="6D2D2DD3" w14:textId="64FF11D9" w:rsidR="00195221" w:rsidRPr="00DC5697" w:rsidRDefault="00693E2B" w:rsidP="00552959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DC5031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55295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If a pentagon is equilateral, it means that all its sides and interior angles must be congruent. </w:t>
      </w:r>
      <w:proofErr w:type="gramStart"/>
      <w:r w:rsidR="0055295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540/ 8 = 108.</w:t>
      </w:r>
      <w:proofErr w:type="gramEnd"/>
      <w:r w:rsidR="00552959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The sum of the interior angle and exterior angle is 360. 360 – 108 = 252.</w:t>
      </w:r>
      <w:bookmarkStart w:id="0" w:name="_GoBack"/>
      <w:bookmarkEnd w:id="0"/>
    </w:p>
    <w:p w14:paraId="6582E950" w14:textId="0B213598" w:rsidR="00285C37" w:rsidRDefault="00285C37" w:rsidP="00DC5031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597E3CC3" w14:textId="0A416DE2" w:rsidR="00285C37" w:rsidRPr="00285C37" w:rsidRDefault="00285C37" w:rsidP="00DC5031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850089" w:rsidRDefault="00850089" w:rsidP="001A4F6E">
      <w:r>
        <w:separator/>
      </w:r>
    </w:p>
  </w:endnote>
  <w:endnote w:type="continuationSeparator" w:id="0">
    <w:p w14:paraId="27F0CB33" w14:textId="77777777" w:rsidR="00850089" w:rsidRDefault="00850089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850089" w:rsidRDefault="00850089" w:rsidP="001A4F6E">
      <w:r>
        <w:separator/>
      </w:r>
    </w:p>
  </w:footnote>
  <w:footnote w:type="continuationSeparator" w:id="0">
    <w:p w14:paraId="38595943" w14:textId="77777777" w:rsidR="00850089" w:rsidRDefault="00850089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16B5B"/>
    <w:rsid w:val="00024643"/>
    <w:rsid w:val="00040B26"/>
    <w:rsid w:val="00115B33"/>
    <w:rsid w:val="00195221"/>
    <w:rsid w:val="001A4F6E"/>
    <w:rsid w:val="001B58EF"/>
    <w:rsid w:val="002720FA"/>
    <w:rsid w:val="00285C37"/>
    <w:rsid w:val="00287C67"/>
    <w:rsid w:val="002A01C3"/>
    <w:rsid w:val="002A2552"/>
    <w:rsid w:val="002B7211"/>
    <w:rsid w:val="002D7E63"/>
    <w:rsid w:val="00302265"/>
    <w:rsid w:val="003C3DD0"/>
    <w:rsid w:val="003F71DF"/>
    <w:rsid w:val="00400707"/>
    <w:rsid w:val="00515444"/>
    <w:rsid w:val="00552959"/>
    <w:rsid w:val="0057521C"/>
    <w:rsid w:val="00583C48"/>
    <w:rsid w:val="005F71C1"/>
    <w:rsid w:val="006134B9"/>
    <w:rsid w:val="00614E83"/>
    <w:rsid w:val="00681B34"/>
    <w:rsid w:val="00693E2B"/>
    <w:rsid w:val="006C4AA3"/>
    <w:rsid w:val="006D2471"/>
    <w:rsid w:val="00723171"/>
    <w:rsid w:val="00741BE3"/>
    <w:rsid w:val="0074642C"/>
    <w:rsid w:val="007A2CCB"/>
    <w:rsid w:val="007D29C1"/>
    <w:rsid w:val="007E7FFB"/>
    <w:rsid w:val="007F4429"/>
    <w:rsid w:val="00817CD2"/>
    <w:rsid w:val="00850089"/>
    <w:rsid w:val="00885C51"/>
    <w:rsid w:val="00895F52"/>
    <w:rsid w:val="008A13B1"/>
    <w:rsid w:val="008D657D"/>
    <w:rsid w:val="008D7D5A"/>
    <w:rsid w:val="00905E04"/>
    <w:rsid w:val="00955197"/>
    <w:rsid w:val="009729FA"/>
    <w:rsid w:val="0098596C"/>
    <w:rsid w:val="00993A9A"/>
    <w:rsid w:val="009B2F07"/>
    <w:rsid w:val="009C585D"/>
    <w:rsid w:val="009D38A5"/>
    <w:rsid w:val="00A04191"/>
    <w:rsid w:val="00A063DD"/>
    <w:rsid w:val="00AE020E"/>
    <w:rsid w:val="00AE47B4"/>
    <w:rsid w:val="00B0325B"/>
    <w:rsid w:val="00B11AF4"/>
    <w:rsid w:val="00B350C9"/>
    <w:rsid w:val="00BC39B8"/>
    <w:rsid w:val="00C15870"/>
    <w:rsid w:val="00C21FDC"/>
    <w:rsid w:val="00C522B2"/>
    <w:rsid w:val="00C84839"/>
    <w:rsid w:val="00C86A14"/>
    <w:rsid w:val="00CB183F"/>
    <w:rsid w:val="00CB5B61"/>
    <w:rsid w:val="00CE2EF0"/>
    <w:rsid w:val="00CE535F"/>
    <w:rsid w:val="00D00A46"/>
    <w:rsid w:val="00D443F8"/>
    <w:rsid w:val="00DA3A10"/>
    <w:rsid w:val="00DC5031"/>
    <w:rsid w:val="00DC5697"/>
    <w:rsid w:val="00E946EA"/>
    <w:rsid w:val="00F04979"/>
    <w:rsid w:val="00F1152F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E93740D4-4E00-3D40-ADAD-0581AB2C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3</Words>
  <Characters>819</Characters>
  <Application>Microsoft Macintosh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2T05:56:00Z</cp:lastPrinted>
  <dcterms:created xsi:type="dcterms:W3CDTF">2015-02-12T23:02:00Z</dcterms:created>
  <dcterms:modified xsi:type="dcterms:W3CDTF">2015-02-12T23:25:00Z</dcterms:modified>
</cp:coreProperties>
</file>